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4A59" w14:textId="77777777" w:rsidR="000C2F30" w:rsidRPr="004364B2" w:rsidRDefault="00D5298A" w:rsidP="004364B2">
      <w:pPr>
        <w:wordWrap w:val="0"/>
        <w:rPr>
          <w:rFonts w:hAnsi="ＭＳ 明朝"/>
          <w:kern w:val="2"/>
        </w:rPr>
      </w:pPr>
      <w:r w:rsidRPr="004364B2">
        <w:rPr>
          <w:rFonts w:hAnsi="ＭＳ 明朝" w:hint="eastAsia"/>
          <w:kern w:val="2"/>
        </w:rPr>
        <w:t>第６号の２様式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1E41D0" w:rsidRPr="00D5298A" w14:paraId="61C24263" w14:textId="77777777">
        <w:trPr>
          <w:trHeight w:val="7167"/>
        </w:trPr>
        <w:tc>
          <w:tcPr>
            <w:tcW w:w="8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1373" w14:textId="77777777" w:rsidR="001E41D0" w:rsidRPr="009B6E2F" w:rsidRDefault="001E41D0" w:rsidP="001E41D0">
            <w:pPr>
              <w:spacing w:line="320" w:lineRule="exact"/>
              <w:ind w:rightChars="100" w:right="240"/>
              <w:rPr>
                <w:rFonts w:hAnsi="ＭＳ 明朝"/>
                <w:sz w:val="22"/>
                <w:szCs w:val="22"/>
              </w:rPr>
            </w:pPr>
          </w:p>
          <w:p w14:paraId="234ED176" w14:textId="77777777" w:rsidR="00D5298A" w:rsidRPr="009B6E2F" w:rsidRDefault="0060318B" w:rsidP="00D5298A">
            <w:pPr>
              <w:spacing w:line="240" w:lineRule="exact"/>
              <w:ind w:leftChars="100" w:left="240" w:rightChars="100" w:right="240"/>
              <w:jc w:val="center"/>
              <w:rPr>
                <w:rFonts w:hAnsi="ＭＳ 明朝"/>
                <w:sz w:val="22"/>
                <w:szCs w:val="22"/>
              </w:rPr>
            </w:pPr>
            <w:r w:rsidRPr="009B6E2F">
              <w:rPr>
                <w:rFonts w:hAnsi="ＭＳ 明朝" w:hint="eastAsia"/>
                <w:sz w:val="22"/>
                <w:szCs w:val="22"/>
              </w:rPr>
              <w:t>構造計算適合性判定の申請をした旨の届</w:t>
            </w:r>
          </w:p>
          <w:p w14:paraId="21C65590" w14:textId="77777777" w:rsidR="00D5298A" w:rsidRPr="009B6E2F" w:rsidRDefault="00D5298A" w:rsidP="00D5298A">
            <w:pPr>
              <w:spacing w:line="240" w:lineRule="exact"/>
              <w:ind w:leftChars="100" w:left="240" w:rightChars="100" w:right="240"/>
              <w:rPr>
                <w:rFonts w:hAnsi="ＭＳ 明朝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"/>
              <w:gridCol w:w="720"/>
              <w:gridCol w:w="960"/>
              <w:gridCol w:w="960"/>
              <w:gridCol w:w="4946"/>
            </w:tblGrid>
            <w:tr w:rsidR="009B6E2F" w:rsidRPr="009B6E2F" w14:paraId="053A870B" w14:textId="77777777">
              <w:trPr>
                <w:jc w:val="center"/>
              </w:trPr>
              <w:tc>
                <w:tcPr>
                  <w:tcW w:w="82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CD49E8" w14:textId="77777777" w:rsidR="00D5298A" w:rsidRPr="009B6E2F" w:rsidRDefault="00D5298A" w:rsidP="00D5298A">
                  <w:pPr>
                    <w:spacing w:line="340" w:lineRule="exact"/>
                    <w:ind w:leftChars="50" w:left="120" w:rightChars="50" w:right="120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  <w:p w14:paraId="6E9925E4" w14:textId="77777777" w:rsidR="00F663A3" w:rsidRPr="009B6E2F" w:rsidRDefault="00D5298A" w:rsidP="00D5298A">
                  <w:pPr>
                    <w:spacing w:line="340" w:lineRule="exact"/>
                    <w:ind w:leftChars="50" w:left="120" w:rightChars="50" w:right="120"/>
                    <w:rPr>
                      <w:rFonts w:hAnsi="ＭＳ 明朝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="0060318B" w:rsidRPr="009B6E2F">
                    <w:rPr>
                      <w:rFonts w:hAnsi="ＭＳ 明朝" w:hint="eastAsia"/>
                      <w:sz w:val="22"/>
                      <w:szCs w:val="22"/>
                    </w:rPr>
                    <w:t>下記のとおり、　　　　年　　月　　日付けで</w:t>
                  </w:r>
                  <w:r w:rsidR="00B9315D" w:rsidRPr="009B6E2F">
                    <w:rPr>
                      <w:rFonts w:hAnsi="ＭＳ 明朝" w:hint="eastAsia"/>
                      <w:sz w:val="22"/>
                      <w:szCs w:val="22"/>
                    </w:rPr>
                    <w:t>構造計算適合性</w:t>
                  </w:r>
                  <w:r w:rsidR="0083768F" w:rsidRPr="009B6E2F">
                    <w:rPr>
                      <w:rFonts w:hAnsi="ＭＳ 明朝" w:hint="eastAsia"/>
                      <w:sz w:val="22"/>
                      <w:szCs w:val="22"/>
                    </w:rPr>
                    <w:t>判定を申請し</w:t>
                  </w:r>
                </w:p>
                <w:p w14:paraId="044F8927" w14:textId="77777777" w:rsidR="00D5298A" w:rsidRPr="009B6E2F" w:rsidRDefault="0083768F" w:rsidP="00D5298A">
                  <w:pPr>
                    <w:spacing w:line="340" w:lineRule="exact"/>
                    <w:ind w:leftChars="50" w:left="120" w:rightChars="50" w:right="120"/>
                    <w:rPr>
                      <w:rFonts w:hAnsi="ＭＳ 明朝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sz w:val="22"/>
                      <w:szCs w:val="22"/>
                    </w:rPr>
                    <w:t>たので、建築基準法施行細則第８条第３項の規定により</w:t>
                  </w:r>
                  <w:r w:rsidR="00B9315D" w:rsidRPr="009B6E2F">
                    <w:rPr>
                      <w:rFonts w:hAnsi="ＭＳ 明朝" w:hint="eastAsia"/>
                      <w:sz w:val="22"/>
                      <w:szCs w:val="22"/>
                    </w:rPr>
                    <w:t>届け出ます。</w:t>
                  </w:r>
                </w:p>
                <w:p w14:paraId="7A4D513D" w14:textId="77777777" w:rsidR="00D5298A" w:rsidRPr="009B6E2F" w:rsidRDefault="00D5298A" w:rsidP="00D5298A">
                  <w:pPr>
                    <w:spacing w:line="340" w:lineRule="exact"/>
                    <w:ind w:leftChars="50" w:left="120" w:rightChars="50" w:right="12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03329A95" w14:textId="77777777" w:rsidR="00D5298A" w:rsidRPr="009B6E2F" w:rsidRDefault="00B9315D" w:rsidP="00D5298A">
                  <w:pPr>
                    <w:spacing w:line="340" w:lineRule="exact"/>
                    <w:ind w:leftChars="50" w:left="120" w:rightChars="50" w:right="120"/>
                    <w:rPr>
                      <w:rFonts w:hAnsi="ＭＳ 明朝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sz w:val="22"/>
                      <w:szCs w:val="22"/>
                    </w:rPr>
                    <w:t xml:space="preserve">　　建築主事</w:t>
                  </w:r>
                  <w:r w:rsidR="00B25793" w:rsidRPr="009B6E2F">
                    <w:rPr>
                      <w:rFonts w:hAnsi="ＭＳ 明朝" w:hint="eastAsia"/>
                      <w:sz w:val="22"/>
                      <w:szCs w:val="22"/>
                    </w:rPr>
                    <w:t>又は建築副主事</w:t>
                  </w:r>
                  <w:r w:rsidR="00331A87" w:rsidRPr="009B6E2F">
                    <w:rPr>
                      <w:rFonts w:hAnsi="ＭＳ 明朝" w:hint="eastAsia"/>
                      <w:sz w:val="22"/>
                      <w:szCs w:val="22"/>
                    </w:rPr>
                    <w:t xml:space="preserve">　あて</w:t>
                  </w:r>
                </w:p>
                <w:p w14:paraId="4760FEB3" w14:textId="77777777" w:rsidR="00D5298A" w:rsidRPr="009B6E2F" w:rsidRDefault="00D5298A" w:rsidP="00D5298A">
                  <w:pPr>
                    <w:spacing w:line="340" w:lineRule="exact"/>
                    <w:ind w:leftChars="50" w:left="120" w:rightChars="50" w:right="12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6F17F830" w14:textId="77777777" w:rsidR="00C30BB3" w:rsidRPr="009B6E2F" w:rsidRDefault="00331A87" w:rsidP="00C30BB3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9B6E2F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建築主　住所</w:t>
                  </w:r>
                </w:p>
                <w:p w14:paraId="05992E25" w14:textId="77777777" w:rsidR="00C30BB3" w:rsidRPr="009B6E2F" w:rsidRDefault="0083768F" w:rsidP="0083768F">
                  <w:pPr>
                    <w:autoSpaceDE w:val="0"/>
                    <w:autoSpaceDN w:val="0"/>
                    <w:adjustRightInd w:val="0"/>
                    <w:jc w:val="left"/>
                    <w:rPr>
                      <w:sz w:val="22"/>
                      <w:szCs w:val="22"/>
                    </w:rPr>
                  </w:pPr>
                  <w:r w:rsidRPr="009B6E2F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</w:t>
                  </w:r>
                  <w:r w:rsidR="00331A87" w:rsidRPr="009B6E2F">
                    <w:rPr>
                      <w:rFonts w:hint="eastAsia"/>
                      <w:sz w:val="22"/>
                      <w:szCs w:val="22"/>
                    </w:rPr>
                    <w:t xml:space="preserve">氏名　　　　</w:t>
                  </w:r>
                  <w:r w:rsidRPr="009B6E2F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331A87" w:rsidRPr="009B6E2F">
                    <w:rPr>
                      <w:rFonts w:hint="eastAsia"/>
                      <w:sz w:val="22"/>
                      <w:szCs w:val="22"/>
                    </w:rPr>
                    <w:t xml:space="preserve">　　　　　　　</w:t>
                  </w:r>
                  <w:r w:rsidR="005C30F0" w:rsidRPr="009B6E2F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331A87" w:rsidRPr="009B6E2F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  <w:p w14:paraId="608BF9B6" w14:textId="43F1F85F" w:rsidR="00C30BB3" w:rsidRPr="009B6E2F" w:rsidRDefault="00E92B7E" w:rsidP="00C30BB3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E81C6D1" wp14:editId="5237DBA4">
                            <wp:simplePos x="0" y="0"/>
                            <wp:positionH relativeFrom="column">
                              <wp:posOffset>2991485</wp:posOffset>
                            </wp:positionH>
                            <wp:positionV relativeFrom="paragraph">
                              <wp:posOffset>0</wp:posOffset>
                            </wp:positionV>
                            <wp:extent cx="1828165" cy="387985"/>
                            <wp:effectExtent l="13335" t="8255" r="6350" b="13335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165" cy="38798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B54838" w14:textId="77777777" w:rsidR="00C30BB3" w:rsidRPr="00C30BB3" w:rsidRDefault="00331A87" w:rsidP="00C30BB3">
                                        <w:pPr>
                                          <w:spacing w:line="240" w:lineRule="exact"/>
                                          <w:rPr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30BB3">
                                          <w:rPr>
                                            <w:rFonts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法人にあっては、その事務所の所在地、名称及び代表者の氏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81C6D1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" o:spid="_x0000_s1026" type="#_x0000_t185" style="position:absolute;margin-left:235.55pt;margin-top:0;width:143.9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" strokeweight=".5pt">
                            <v:textbox inset="5.85pt,.7pt,5.85pt,.7pt">
                              <w:txbxContent>
                                <w:p w14:paraId="53B54838" w14:textId="77777777" w:rsidR="00C30BB3" w:rsidRPr="00C30BB3" w:rsidRDefault="00331A87" w:rsidP="00C30BB3">
                                  <w:pPr>
                                    <w:spacing w:line="240" w:lineRule="exact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30BB3"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法人にあっては、その事務所の所在地、名称及び代表者の氏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4F7A4C3" w14:textId="77777777" w:rsidR="00C30BB3" w:rsidRPr="009B6E2F" w:rsidRDefault="00C30BB3" w:rsidP="001E41D0">
                  <w:pPr>
                    <w:pStyle w:val="a6"/>
                    <w:jc w:val="both"/>
                    <w:rPr>
                      <w:sz w:val="22"/>
                      <w:szCs w:val="22"/>
                    </w:rPr>
                  </w:pPr>
                </w:p>
                <w:p w14:paraId="5B78D163" w14:textId="77777777" w:rsidR="00C30BB3" w:rsidRPr="009B6E2F" w:rsidRDefault="00331A87" w:rsidP="00C30BB3">
                  <w:pPr>
                    <w:pStyle w:val="a6"/>
                    <w:rPr>
                      <w:sz w:val="22"/>
                      <w:szCs w:val="22"/>
                    </w:rPr>
                  </w:pPr>
                  <w:r w:rsidRPr="009B6E2F">
                    <w:rPr>
                      <w:rFonts w:hint="eastAsia"/>
                      <w:sz w:val="22"/>
                      <w:szCs w:val="22"/>
                    </w:rPr>
                    <w:t>記</w:t>
                  </w:r>
                </w:p>
                <w:p w14:paraId="4505A93E" w14:textId="77777777" w:rsidR="00D5298A" w:rsidRPr="009B6E2F" w:rsidRDefault="00D5298A" w:rsidP="00D5298A">
                  <w:pPr>
                    <w:spacing w:line="24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B6E2F" w:rsidRPr="009B6E2F" w14:paraId="4763DC59" w14:textId="77777777">
              <w:trPr>
                <w:trHeight w:val="422"/>
                <w:jc w:val="center"/>
              </w:trPr>
              <w:tc>
                <w:tcPr>
                  <w:tcW w:w="13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5B6A78" w14:textId="77777777" w:rsidR="00923C36" w:rsidRPr="009B6E2F" w:rsidRDefault="00C30BB3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="001A12A7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指定構</w:t>
                  </w:r>
                </w:p>
                <w:p w14:paraId="1B103D49" w14:textId="77777777" w:rsidR="00923C36" w:rsidRPr="009B6E2F" w:rsidRDefault="00331A87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　</w:t>
                  </w:r>
                  <w:r w:rsidR="00C30BB3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造計算</w:t>
                  </w:r>
                </w:p>
                <w:p w14:paraId="590BDC21" w14:textId="77777777" w:rsidR="00923C36" w:rsidRPr="009B6E2F" w:rsidRDefault="001A12A7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１</w:t>
                  </w:r>
                  <w:r w:rsidR="00331A87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="00C30BB3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適合性</w:t>
                  </w:r>
                </w:p>
                <w:p w14:paraId="3708CA30" w14:textId="77777777" w:rsidR="00923C36" w:rsidRPr="009B6E2F" w:rsidRDefault="00331A87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　</w:t>
                  </w:r>
                  <w:r w:rsidR="00C30BB3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判定機</w:t>
                  </w:r>
                </w:p>
                <w:p w14:paraId="67415200" w14:textId="77777777" w:rsidR="00C30BB3" w:rsidRPr="009B6E2F" w:rsidRDefault="00923C36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　</w:t>
                  </w:r>
                  <w:r w:rsidR="00331A87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関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tbRlV"/>
                  <w:vAlign w:val="center"/>
                </w:tcPr>
                <w:p w14:paraId="4FF3BD8A" w14:textId="77777777" w:rsidR="00C30BB3" w:rsidRPr="009B6E2F" w:rsidRDefault="00331A87" w:rsidP="00923C36">
                  <w:pPr>
                    <w:spacing w:line="320" w:lineRule="exact"/>
                    <w:ind w:left="113" w:right="113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変更前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B346B" w14:textId="77777777" w:rsidR="00C30BB3" w:rsidRPr="009B6E2F" w:rsidRDefault="001E41D0" w:rsidP="00133BF9">
                  <w:pPr>
                    <w:spacing w:line="320" w:lineRule="exact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名</w:t>
                  </w:r>
                  <w:r w:rsidR="00923C36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称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D6CC2E" w14:textId="77777777" w:rsidR="00C30BB3" w:rsidRPr="009B6E2F" w:rsidRDefault="00C30BB3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B6E2F" w:rsidRPr="009B6E2F" w14:paraId="3758F3B9" w14:textId="77777777">
              <w:trPr>
                <w:jc w:val="center"/>
              </w:trPr>
              <w:tc>
                <w:tcPr>
                  <w:tcW w:w="13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0921CA" w14:textId="77777777" w:rsidR="00C30BB3" w:rsidRPr="009B6E2F" w:rsidRDefault="00C30BB3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622BF5" w14:textId="77777777" w:rsidR="00C30BB3" w:rsidRPr="009B6E2F" w:rsidRDefault="00C30BB3" w:rsidP="00923C36">
                  <w:pPr>
                    <w:spacing w:line="320" w:lineRule="exact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3D2D38" w14:textId="77777777" w:rsidR="00C30BB3" w:rsidRPr="009B6E2F" w:rsidRDefault="001E41D0" w:rsidP="00133BF9">
                  <w:pPr>
                    <w:spacing w:line="320" w:lineRule="exact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事務所</w:t>
                  </w:r>
                </w:p>
                <w:p w14:paraId="04FCA7AC" w14:textId="77777777" w:rsidR="001E41D0" w:rsidRPr="009B6E2F" w:rsidRDefault="00331A87" w:rsidP="00133BF9">
                  <w:pPr>
                    <w:spacing w:line="320" w:lineRule="exact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B91B4B" w14:textId="77777777" w:rsidR="00C30BB3" w:rsidRPr="009B6E2F" w:rsidRDefault="00C30BB3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B6E2F" w:rsidRPr="009B6E2F" w14:paraId="174EA94E" w14:textId="77777777">
              <w:trPr>
                <w:trHeight w:val="420"/>
                <w:jc w:val="center"/>
              </w:trPr>
              <w:tc>
                <w:tcPr>
                  <w:tcW w:w="13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AD433" w14:textId="77777777" w:rsidR="001E41D0" w:rsidRPr="009B6E2F" w:rsidRDefault="001E41D0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tbRlV"/>
                  <w:vAlign w:val="center"/>
                </w:tcPr>
                <w:p w14:paraId="6AFB9A1E" w14:textId="77777777" w:rsidR="001E41D0" w:rsidRPr="009B6E2F" w:rsidRDefault="00331A87" w:rsidP="00923C36">
                  <w:pPr>
                    <w:spacing w:line="320" w:lineRule="exact"/>
                    <w:ind w:left="113" w:right="113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変更後</w:t>
                  </w:r>
                </w:p>
                <w:p w14:paraId="515458D3" w14:textId="77777777" w:rsidR="001E41D0" w:rsidRPr="009B6E2F" w:rsidRDefault="00331A87" w:rsidP="00923C36">
                  <w:pPr>
                    <w:spacing w:line="320" w:lineRule="exact"/>
                    <w:ind w:leftChars="-50" w:left="-120" w:rightChars="-50" w:right="-120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（申請先）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E06E18" w14:textId="77777777" w:rsidR="001E41D0" w:rsidRPr="009B6E2F" w:rsidRDefault="00331A87" w:rsidP="00133BF9">
                  <w:pPr>
                    <w:spacing w:line="320" w:lineRule="exact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名</w:t>
                  </w:r>
                  <w:r w:rsidR="00923C36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称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C6795" w14:textId="77777777" w:rsidR="001E41D0" w:rsidRPr="009B6E2F" w:rsidRDefault="001E41D0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B6E2F" w:rsidRPr="009B6E2F" w14:paraId="374D1A23" w14:textId="77777777">
              <w:trPr>
                <w:jc w:val="center"/>
              </w:trPr>
              <w:tc>
                <w:tcPr>
                  <w:tcW w:w="13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1D793" w14:textId="77777777" w:rsidR="001E41D0" w:rsidRPr="009B6E2F" w:rsidRDefault="001E41D0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7EBC3" w14:textId="77777777" w:rsidR="001E41D0" w:rsidRPr="009B6E2F" w:rsidRDefault="001E41D0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9C44A6" w14:textId="77777777" w:rsidR="001E41D0" w:rsidRPr="009B6E2F" w:rsidRDefault="00331A87" w:rsidP="00133BF9">
                  <w:pPr>
                    <w:spacing w:line="320" w:lineRule="exact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事務所</w:t>
                  </w:r>
                </w:p>
                <w:p w14:paraId="47025F9C" w14:textId="77777777" w:rsidR="001E41D0" w:rsidRPr="009B6E2F" w:rsidRDefault="00331A87" w:rsidP="00133BF9">
                  <w:pPr>
                    <w:spacing w:line="320" w:lineRule="exact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1AAC34" w14:textId="77777777" w:rsidR="001E41D0" w:rsidRPr="009B6E2F" w:rsidRDefault="001E41D0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B6E2F" w:rsidRPr="009B6E2F" w14:paraId="48266569" w14:textId="77777777">
              <w:trPr>
                <w:trHeight w:val="420"/>
                <w:jc w:val="center"/>
              </w:trPr>
              <w:tc>
                <w:tcPr>
                  <w:tcW w:w="33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F082FD" w14:textId="77777777" w:rsidR="001E41D0" w:rsidRPr="009B6E2F" w:rsidRDefault="00331A87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２　</w:t>
                  </w:r>
                  <w:r w:rsidRPr="009B6E2F">
                    <w:rPr>
                      <w:rFonts w:hAnsi="ＭＳ 明朝" w:hint="eastAsia"/>
                      <w:spacing w:val="-16"/>
                      <w:kern w:val="2"/>
                      <w:sz w:val="22"/>
                      <w:szCs w:val="22"/>
                    </w:rPr>
                    <w:t>申請書提出年月日及び受理番号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DDE851" w14:textId="77777777" w:rsidR="001E41D0" w:rsidRPr="009B6E2F" w:rsidRDefault="00331A87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　　　</w:t>
                  </w:r>
                  <w:r w:rsidR="00923C36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年　　月　　日　　確認</w:t>
                  </w: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第　</w:t>
                  </w:r>
                  <w:r w:rsidR="00923C36"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　号</w:t>
                  </w:r>
                </w:p>
              </w:tc>
            </w:tr>
            <w:tr w:rsidR="009B6E2F" w:rsidRPr="009B6E2F" w14:paraId="72F81CEA" w14:textId="77777777">
              <w:trPr>
                <w:trHeight w:val="420"/>
                <w:jc w:val="center"/>
              </w:trPr>
              <w:tc>
                <w:tcPr>
                  <w:tcW w:w="33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0D3BE6" w14:textId="77777777" w:rsidR="001E41D0" w:rsidRPr="009B6E2F" w:rsidRDefault="00331A87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３　</w:t>
                  </w:r>
                  <w:r w:rsidRPr="009B6E2F">
                    <w:rPr>
                      <w:rFonts w:hAnsi="ＭＳ 明朝" w:hint="eastAsia"/>
                      <w:spacing w:val="80"/>
                      <w:sz w:val="22"/>
                      <w:szCs w:val="22"/>
                      <w:fitText w:val="2596" w:id="-640935168"/>
                    </w:rPr>
                    <w:t>敷地の地名地</w:t>
                  </w:r>
                  <w:r w:rsidRPr="009B6E2F">
                    <w:rPr>
                      <w:rFonts w:hAnsi="ＭＳ 明朝" w:hint="eastAsia"/>
                      <w:spacing w:val="45"/>
                      <w:sz w:val="22"/>
                      <w:szCs w:val="22"/>
                      <w:fitText w:val="2596" w:id="-640935168"/>
                    </w:rPr>
                    <w:t>番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F965D" w14:textId="77777777" w:rsidR="001E41D0" w:rsidRPr="009B6E2F" w:rsidRDefault="001E41D0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B6E2F" w:rsidRPr="009B6E2F" w14:paraId="3DF10E26" w14:textId="77777777">
              <w:trPr>
                <w:trHeight w:val="420"/>
                <w:jc w:val="center"/>
              </w:trPr>
              <w:tc>
                <w:tcPr>
                  <w:tcW w:w="33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7A2084" w14:textId="77777777" w:rsidR="001E41D0" w:rsidRPr="009B6E2F" w:rsidRDefault="00331A87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 xml:space="preserve">４　</w:t>
                  </w:r>
                  <w:r w:rsidRPr="009B6E2F">
                    <w:rPr>
                      <w:rFonts w:hAnsi="ＭＳ 明朝" w:hint="eastAsia"/>
                      <w:spacing w:val="80"/>
                      <w:sz w:val="22"/>
                      <w:szCs w:val="22"/>
                      <w:fitText w:val="2596" w:id="-640935167"/>
                    </w:rPr>
                    <w:t>建築物等の用</w:t>
                  </w:r>
                  <w:r w:rsidRPr="009B6E2F">
                    <w:rPr>
                      <w:rFonts w:hAnsi="ＭＳ 明朝" w:hint="eastAsia"/>
                      <w:spacing w:val="45"/>
                      <w:sz w:val="22"/>
                      <w:szCs w:val="22"/>
                      <w:fitText w:val="2596" w:id="-640935167"/>
                    </w:rPr>
                    <w:t>途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3E23D1" w14:textId="77777777" w:rsidR="001E41D0" w:rsidRPr="009B6E2F" w:rsidRDefault="001E41D0" w:rsidP="00923C36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B6E2F" w:rsidRPr="009B6E2F" w14:paraId="26BD029D" w14:textId="77777777">
              <w:trPr>
                <w:jc w:val="center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tbRlV"/>
                  <w:vAlign w:val="center"/>
                </w:tcPr>
                <w:p w14:paraId="63B8A025" w14:textId="77777777" w:rsidR="001E41D0" w:rsidRPr="009B6E2F" w:rsidRDefault="00331A87" w:rsidP="00C80B29">
                  <w:pPr>
                    <w:spacing w:line="320" w:lineRule="exact"/>
                    <w:ind w:left="113" w:right="113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※受付欄</w:t>
                  </w:r>
                </w:p>
              </w:tc>
              <w:tc>
                <w:tcPr>
                  <w:tcW w:w="7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E48B33" w14:textId="77777777" w:rsidR="001E41D0" w:rsidRPr="009B6E2F" w:rsidRDefault="00331A87" w:rsidP="001E41D0">
                  <w:pPr>
                    <w:spacing w:line="320" w:lineRule="exact"/>
                    <w:jc w:val="center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  <w:r w:rsidRPr="009B6E2F">
                    <w:rPr>
                      <w:rFonts w:hAnsi="ＭＳ 明朝" w:hint="eastAsia"/>
                      <w:kern w:val="2"/>
                      <w:sz w:val="22"/>
                      <w:szCs w:val="22"/>
                    </w:rPr>
                    <w:t>区</w:t>
                  </w:r>
                </w:p>
              </w:tc>
            </w:tr>
            <w:tr w:rsidR="009B6E2F" w:rsidRPr="009B6E2F" w14:paraId="61278CA1" w14:textId="77777777">
              <w:trPr>
                <w:trHeight w:val="957"/>
                <w:jc w:val="center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A07C5" w14:textId="77777777" w:rsidR="001E41D0" w:rsidRPr="009B6E2F" w:rsidRDefault="001E41D0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7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A8D606" w14:textId="77777777" w:rsidR="001E41D0" w:rsidRPr="009B6E2F" w:rsidRDefault="001E41D0" w:rsidP="001E41D0">
                  <w:pPr>
                    <w:spacing w:line="320" w:lineRule="exact"/>
                    <w:rPr>
                      <w:rFonts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14:paraId="454ADE45" w14:textId="77777777" w:rsidR="00D5298A" w:rsidRPr="009B6E2F" w:rsidRDefault="00D5298A" w:rsidP="00923C36">
            <w:pPr>
              <w:spacing w:line="320" w:lineRule="exact"/>
              <w:ind w:rightChars="100" w:right="240"/>
              <w:rPr>
                <w:rFonts w:hAnsi="ＭＳ 明朝"/>
                <w:kern w:val="2"/>
                <w:sz w:val="22"/>
                <w:szCs w:val="22"/>
              </w:rPr>
            </w:pPr>
          </w:p>
          <w:p w14:paraId="643DD87A" w14:textId="77777777" w:rsidR="009706ED" w:rsidRPr="009B6E2F" w:rsidRDefault="00331A87" w:rsidP="009706ED">
            <w:pPr>
              <w:spacing w:line="320" w:lineRule="exact"/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r w:rsidRPr="009B6E2F">
              <w:rPr>
                <w:rFonts w:hAnsi="ＭＳ 明朝" w:hint="eastAsia"/>
                <w:sz w:val="22"/>
                <w:szCs w:val="22"/>
              </w:rPr>
              <w:t>（注意）　１　※印のある欄は、記入しないでください。</w:t>
            </w:r>
          </w:p>
          <w:p w14:paraId="33A6B13D" w14:textId="77777777" w:rsidR="009706ED" w:rsidRPr="009B6E2F" w:rsidRDefault="00331A87" w:rsidP="009706ED">
            <w:pPr>
              <w:spacing w:line="320" w:lineRule="exact"/>
              <w:ind w:leftChars="50" w:left="1440" w:rightChars="50" w:right="120" w:hangingChars="600" w:hanging="1320"/>
              <w:rPr>
                <w:rFonts w:hAnsi="ＭＳ 明朝"/>
                <w:sz w:val="22"/>
                <w:szCs w:val="22"/>
              </w:rPr>
            </w:pPr>
            <w:r w:rsidRPr="009B6E2F">
              <w:rPr>
                <w:rFonts w:hAnsi="ＭＳ 明朝" w:hint="eastAsia"/>
                <w:sz w:val="22"/>
                <w:szCs w:val="22"/>
              </w:rPr>
              <w:t xml:space="preserve">　　　　　２　「１　指定構造計算適合性判定機関」の「変更前」欄については、構造計算適合性判定の申請先を建築基準法施行規則別記第２号様式第２面第７欄に記載したものから変更した場合に記載してください。</w:t>
            </w:r>
          </w:p>
          <w:p w14:paraId="1CEA40BD" w14:textId="77777777" w:rsidR="001E41D0" w:rsidRPr="00D5298A" w:rsidRDefault="001E41D0" w:rsidP="009706ED">
            <w:pPr>
              <w:spacing w:line="320" w:lineRule="exact"/>
              <w:ind w:leftChars="50" w:left="1320" w:rightChars="50" w:right="120" w:hangingChars="600" w:hanging="1200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14:paraId="7479C4DA" w14:textId="77777777" w:rsidR="00D5298A" w:rsidRDefault="00331A87" w:rsidP="00D5298A">
      <w:pPr>
        <w:ind w:left="238" w:hangingChars="99" w:hanging="238"/>
        <w:jc w:val="right"/>
      </w:pPr>
      <w:r>
        <w:rPr>
          <w:rFonts w:hint="eastAsia"/>
        </w:rPr>
        <w:t>（Ａ４）</w:t>
      </w:r>
    </w:p>
    <w:sectPr w:rsidR="00D5298A">
      <w:type w:val="continuous"/>
      <w:pgSz w:w="11906" w:h="16838" w:code="9"/>
      <w:pgMar w:top="1701" w:right="1367" w:bottom="1701" w:left="1418" w:header="851" w:footer="992" w:gutter="0"/>
      <w:cols w:space="425"/>
      <w:docGrid w:type="linesAndChars" w:linePitch="4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04AC"/>
    <w:multiLevelType w:val="hybridMultilevel"/>
    <w:tmpl w:val="A124771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48ED030B"/>
    <w:multiLevelType w:val="hybridMultilevel"/>
    <w:tmpl w:val="5D5A991C"/>
    <w:lvl w:ilvl="0" w:tplc="0000000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F13B37"/>
    <w:multiLevelType w:val="hybridMultilevel"/>
    <w:tmpl w:val="532E9262"/>
    <w:lvl w:ilvl="0" w:tplc="0000000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479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1E"/>
    <w:rsid w:val="00001412"/>
    <w:rsid w:val="000023BB"/>
    <w:rsid w:val="00006B90"/>
    <w:rsid w:val="00010CCF"/>
    <w:rsid w:val="000113CA"/>
    <w:rsid w:val="000114B2"/>
    <w:rsid w:val="0001516D"/>
    <w:rsid w:val="00015318"/>
    <w:rsid w:val="00024345"/>
    <w:rsid w:val="00030443"/>
    <w:rsid w:val="0003520A"/>
    <w:rsid w:val="0003596A"/>
    <w:rsid w:val="000417E3"/>
    <w:rsid w:val="00043AE0"/>
    <w:rsid w:val="00044D57"/>
    <w:rsid w:val="00046A43"/>
    <w:rsid w:val="00046B1B"/>
    <w:rsid w:val="00047A30"/>
    <w:rsid w:val="00047FE7"/>
    <w:rsid w:val="00056B58"/>
    <w:rsid w:val="000579A1"/>
    <w:rsid w:val="000618EE"/>
    <w:rsid w:val="000674F4"/>
    <w:rsid w:val="00070999"/>
    <w:rsid w:val="00070B03"/>
    <w:rsid w:val="00071647"/>
    <w:rsid w:val="000716AD"/>
    <w:rsid w:val="00073246"/>
    <w:rsid w:val="0007567A"/>
    <w:rsid w:val="0008250F"/>
    <w:rsid w:val="000844AF"/>
    <w:rsid w:val="00084D51"/>
    <w:rsid w:val="00086E34"/>
    <w:rsid w:val="00092250"/>
    <w:rsid w:val="00095EE7"/>
    <w:rsid w:val="00096F78"/>
    <w:rsid w:val="000A4FBD"/>
    <w:rsid w:val="000B17E6"/>
    <w:rsid w:val="000B35A1"/>
    <w:rsid w:val="000B6A8F"/>
    <w:rsid w:val="000B749D"/>
    <w:rsid w:val="000C032C"/>
    <w:rsid w:val="000C089D"/>
    <w:rsid w:val="000C1A14"/>
    <w:rsid w:val="000C2F30"/>
    <w:rsid w:val="000C6D9B"/>
    <w:rsid w:val="000D1BA8"/>
    <w:rsid w:val="000D2B34"/>
    <w:rsid w:val="000D3CFC"/>
    <w:rsid w:val="000E0675"/>
    <w:rsid w:val="000E11ED"/>
    <w:rsid w:val="000E3FB6"/>
    <w:rsid w:val="000E496F"/>
    <w:rsid w:val="000E561F"/>
    <w:rsid w:val="000F0C2A"/>
    <w:rsid w:val="000F35C6"/>
    <w:rsid w:val="001023F4"/>
    <w:rsid w:val="0010248F"/>
    <w:rsid w:val="0011027F"/>
    <w:rsid w:val="0011239C"/>
    <w:rsid w:val="00112B6A"/>
    <w:rsid w:val="001150C2"/>
    <w:rsid w:val="00117BB4"/>
    <w:rsid w:val="00121ECB"/>
    <w:rsid w:val="0012309E"/>
    <w:rsid w:val="001240E7"/>
    <w:rsid w:val="00124BE3"/>
    <w:rsid w:val="0012548A"/>
    <w:rsid w:val="00133BF9"/>
    <w:rsid w:val="001366E1"/>
    <w:rsid w:val="00137595"/>
    <w:rsid w:val="00137648"/>
    <w:rsid w:val="00144E44"/>
    <w:rsid w:val="0014790E"/>
    <w:rsid w:val="00151A16"/>
    <w:rsid w:val="001547E4"/>
    <w:rsid w:val="001604B9"/>
    <w:rsid w:val="001620D0"/>
    <w:rsid w:val="001620DA"/>
    <w:rsid w:val="00170E4B"/>
    <w:rsid w:val="00173828"/>
    <w:rsid w:val="00173882"/>
    <w:rsid w:val="00173D7D"/>
    <w:rsid w:val="00175076"/>
    <w:rsid w:val="00175B36"/>
    <w:rsid w:val="00177DB9"/>
    <w:rsid w:val="00183B4C"/>
    <w:rsid w:val="0018553D"/>
    <w:rsid w:val="001870AD"/>
    <w:rsid w:val="00190428"/>
    <w:rsid w:val="00191FDC"/>
    <w:rsid w:val="001A12A7"/>
    <w:rsid w:val="001A1BC3"/>
    <w:rsid w:val="001A6C57"/>
    <w:rsid w:val="001A743C"/>
    <w:rsid w:val="001B12E6"/>
    <w:rsid w:val="001B60F5"/>
    <w:rsid w:val="001B6659"/>
    <w:rsid w:val="001C0086"/>
    <w:rsid w:val="001C5AB6"/>
    <w:rsid w:val="001D0A4B"/>
    <w:rsid w:val="001D3DE2"/>
    <w:rsid w:val="001D4B6F"/>
    <w:rsid w:val="001D569A"/>
    <w:rsid w:val="001D633E"/>
    <w:rsid w:val="001D7D0E"/>
    <w:rsid w:val="001E0DDB"/>
    <w:rsid w:val="001E41D0"/>
    <w:rsid w:val="001E5E3F"/>
    <w:rsid w:val="001E6D24"/>
    <w:rsid w:val="001F124F"/>
    <w:rsid w:val="001F1517"/>
    <w:rsid w:val="001F1788"/>
    <w:rsid w:val="001F37A7"/>
    <w:rsid w:val="001F3B66"/>
    <w:rsid w:val="001F4DC9"/>
    <w:rsid w:val="001F6FE0"/>
    <w:rsid w:val="00201398"/>
    <w:rsid w:val="0020197D"/>
    <w:rsid w:val="00201FFD"/>
    <w:rsid w:val="0020482D"/>
    <w:rsid w:val="00205CA7"/>
    <w:rsid w:val="00210B4A"/>
    <w:rsid w:val="002129FF"/>
    <w:rsid w:val="00213347"/>
    <w:rsid w:val="00217417"/>
    <w:rsid w:val="0022237E"/>
    <w:rsid w:val="00233ACF"/>
    <w:rsid w:val="00234DE0"/>
    <w:rsid w:val="00240679"/>
    <w:rsid w:val="0024192C"/>
    <w:rsid w:val="00250424"/>
    <w:rsid w:val="002507E5"/>
    <w:rsid w:val="00254666"/>
    <w:rsid w:val="00255A13"/>
    <w:rsid w:val="00264153"/>
    <w:rsid w:val="002730DF"/>
    <w:rsid w:val="0027779A"/>
    <w:rsid w:val="002777AB"/>
    <w:rsid w:val="00281863"/>
    <w:rsid w:val="00282A26"/>
    <w:rsid w:val="002838AC"/>
    <w:rsid w:val="0028426B"/>
    <w:rsid w:val="00286F21"/>
    <w:rsid w:val="00291415"/>
    <w:rsid w:val="00291D2D"/>
    <w:rsid w:val="00293ECE"/>
    <w:rsid w:val="0029694E"/>
    <w:rsid w:val="00296DFC"/>
    <w:rsid w:val="002A0AC5"/>
    <w:rsid w:val="002A339E"/>
    <w:rsid w:val="002B1518"/>
    <w:rsid w:val="002B2DF7"/>
    <w:rsid w:val="002B5F0B"/>
    <w:rsid w:val="002B6F77"/>
    <w:rsid w:val="002B789B"/>
    <w:rsid w:val="002B7B94"/>
    <w:rsid w:val="002B7FCC"/>
    <w:rsid w:val="002C32B6"/>
    <w:rsid w:val="002C3A1F"/>
    <w:rsid w:val="002C3DBB"/>
    <w:rsid w:val="002D0FC3"/>
    <w:rsid w:val="002D5041"/>
    <w:rsid w:val="002D7AD4"/>
    <w:rsid w:val="002E1066"/>
    <w:rsid w:val="002E2E47"/>
    <w:rsid w:val="002E4CD0"/>
    <w:rsid w:val="002E6174"/>
    <w:rsid w:val="002F444C"/>
    <w:rsid w:val="002F6785"/>
    <w:rsid w:val="00301133"/>
    <w:rsid w:val="0030145C"/>
    <w:rsid w:val="003034AE"/>
    <w:rsid w:val="0030689D"/>
    <w:rsid w:val="0031156E"/>
    <w:rsid w:val="00314A92"/>
    <w:rsid w:val="00315235"/>
    <w:rsid w:val="0032236B"/>
    <w:rsid w:val="00322AEC"/>
    <w:rsid w:val="003300C3"/>
    <w:rsid w:val="00331A87"/>
    <w:rsid w:val="00332CD8"/>
    <w:rsid w:val="00333AA7"/>
    <w:rsid w:val="00333E7C"/>
    <w:rsid w:val="00335AE7"/>
    <w:rsid w:val="00341352"/>
    <w:rsid w:val="003418DE"/>
    <w:rsid w:val="00344E94"/>
    <w:rsid w:val="0035040C"/>
    <w:rsid w:val="0035193F"/>
    <w:rsid w:val="00355B19"/>
    <w:rsid w:val="00357639"/>
    <w:rsid w:val="003640BD"/>
    <w:rsid w:val="0036768B"/>
    <w:rsid w:val="0037157F"/>
    <w:rsid w:val="003746AB"/>
    <w:rsid w:val="003811FC"/>
    <w:rsid w:val="00381DF8"/>
    <w:rsid w:val="00382E37"/>
    <w:rsid w:val="00387A4A"/>
    <w:rsid w:val="00387DDE"/>
    <w:rsid w:val="003929ED"/>
    <w:rsid w:val="00396F9C"/>
    <w:rsid w:val="003A5016"/>
    <w:rsid w:val="003A5CFD"/>
    <w:rsid w:val="003B03DC"/>
    <w:rsid w:val="003B1286"/>
    <w:rsid w:val="003B4F14"/>
    <w:rsid w:val="003B4FA1"/>
    <w:rsid w:val="003B52BF"/>
    <w:rsid w:val="003B6EF5"/>
    <w:rsid w:val="003C06BF"/>
    <w:rsid w:val="003C6EB2"/>
    <w:rsid w:val="003D280B"/>
    <w:rsid w:val="003E5E60"/>
    <w:rsid w:val="003F04A9"/>
    <w:rsid w:val="003F2314"/>
    <w:rsid w:val="003F6BA1"/>
    <w:rsid w:val="003F6E35"/>
    <w:rsid w:val="003F7191"/>
    <w:rsid w:val="003F79CC"/>
    <w:rsid w:val="00403742"/>
    <w:rsid w:val="0041004F"/>
    <w:rsid w:val="00411FB8"/>
    <w:rsid w:val="004140F0"/>
    <w:rsid w:val="00417DA7"/>
    <w:rsid w:val="00421024"/>
    <w:rsid w:val="00421947"/>
    <w:rsid w:val="00421F33"/>
    <w:rsid w:val="00431292"/>
    <w:rsid w:val="00432815"/>
    <w:rsid w:val="004364B2"/>
    <w:rsid w:val="00444DDA"/>
    <w:rsid w:val="00445645"/>
    <w:rsid w:val="00450544"/>
    <w:rsid w:val="00450B36"/>
    <w:rsid w:val="00456C90"/>
    <w:rsid w:val="00462EB2"/>
    <w:rsid w:val="00470F83"/>
    <w:rsid w:val="00471C94"/>
    <w:rsid w:val="0047289D"/>
    <w:rsid w:val="0047301D"/>
    <w:rsid w:val="00474E8E"/>
    <w:rsid w:val="0048248A"/>
    <w:rsid w:val="00483FD2"/>
    <w:rsid w:val="00486F7F"/>
    <w:rsid w:val="0049402F"/>
    <w:rsid w:val="00496E95"/>
    <w:rsid w:val="004A00AE"/>
    <w:rsid w:val="004A4A91"/>
    <w:rsid w:val="004A6870"/>
    <w:rsid w:val="004B26F5"/>
    <w:rsid w:val="004B2ACE"/>
    <w:rsid w:val="004C2BB2"/>
    <w:rsid w:val="004C3211"/>
    <w:rsid w:val="004C592B"/>
    <w:rsid w:val="004C628B"/>
    <w:rsid w:val="004D7A35"/>
    <w:rsid w:val="004E2438"/>
    <w:rsid w:val="004E3AE8"/>
    <w:rsid w:val="004E7BD1"/>
    <w:rsid w:val="0050653F"/>
    <w:rsid w:val="00506BB6"/>
    <w:rsid w:val="005079D6"/>
    <w:rsid w:val="005109AE"/>
    <w:rsid w:val="00510C8E"/>
    <w:rsid w:val="00516234"/>
    <w:rsid w:val="0051649E"/>
    <w:rsid w:val="00522583"/>
    <w:rsid w:val="00527B67"/>
    <w:rsid w:val="0053013C"/>
    <w:rsid w:val="00533DEB"/>
    <w:rsid w:val="00536BF4"/>
    <w:rsid w:val="00536D6B"/>
    <w:rsid w:val="005401CE"/>
    <w:rsid w:val="005422EF"/>
    <w:rsid w:val="00543A53"/>
    <w:rsid w:val="005609FA"/>
    <w:rsid w:val="0056112E"/>
    <w:rsid w:val="00561BEB"/>
    <w:rsid w:val="00570196"/>
    <w:rsid w:val="00576209"/>
    <w:rsid w:val="00580349"/>
    <w:rsid w:val="00580BB2"/>
    <w:rsid w:val="00582B0C"/>
    <w:rsid w:val="00582CD0"/>
    <w:rsid w:val="005842E9"/>
    <w:rsid w:val="005843E6"/>
    <w:rsid w:val="005846BC"/>
    <w:rsid w:val="005A09D6"/>
    <w:rsid w:val="005A1490"/>
    <w:rsid w:val="005A5F51"/>
    <w:rsid w:val="005A5F57"/>
    <w:rsid w:val="005A6DB3"/>
    <w:rsid w:val="005A7694"/>
    <w:rsid w:val="005B2CFC"/>
    <w:rsid w:val="005B3255"/>
    <w:rsid w:val="005C058A"/>
    <w:rsid w:val="005C30F0"/>
    <w:rsid w:val="005D0366"/>
    <w:rsid w:val="005D44AD"/>
    <w:rsid w:val="005E1E8D"/>
    <w:rsid w:val="005E31A1"/>
    <w:rsid w:val="005E5A74"/>
    <w:rsid w:val="005F1BBC"/>
    <w:rsid w:val="005F3329"/>
    <w:rsid w:val="00600E80"/>
    <w:rsid w:val="00601650"/>
    <w:rsid w:val="0060318B"/>
    <w:rsid w:val="0060581E"/>
    <w:rsid w:val="006105F8"/>
    <w:rsid w:val="00610E56"/>
    <w:rsid w:val="00611809"/>
    <w:rsid w:val="00612521"/>
    <w:rsid w:val="006149F4"/>
    <w:rsid w:val="00615664"/>
    <w:rsid w:val="00617426"/>
    <w:rsid w:val="006220ED"/>
    <w:rsid w:val="00630786"/>
    <w:rsid w:val="0063244E"/>
    <w:rsid w:val="00643F3C"/>
    <w:rsid w:val="00644EE2"/>
    <w:rsid w:val="00646091"/>
    <w:rsid w:val="0065010B"/>
    <w:rsid w:val="00654B4B"/>
    <w:rsid w:val="00655C3B"/>
    <w:rsid w:val="006577CD"/>
    <w:rsid w:val="00657903"/>
    <w:rsid w:val="006645C1"/>
    <w:rsid w:val="00666C2F"/>
    <w:rsid w:val="00670F42"/>
    <w:rsid w:val="00672DD1"/>
    <w:rsid w:val="00674379"/>
    <w:rsid w:val="0067658C"/>
    <w:rsid w:val="00676D7D"/>
    <w:rsid w:val="00676DA2"/>
    <w:rsid w:val="00676F44"/>
    <w:rsid w:val="0068224D"/>
    <w:rsid w:val="00683902"/>
    <w:rsid w:val="0068672F"/>
    <w:rsid w:val="0068716E"/>
    <w:rsid w:val="00690EB8"/>
    <w:rsid w:val="00692651"/>
    <w:rsid w:val="00696137"/>
    <w:rsid w:val="006B2D52"/>
    <w:rsid w:val="006B6074"/>
    <w:rsid w:val="006B694A"/>
    <w:rsid w:val="006C2C14"/>
    <w:rsid w:val="006C4E35"/>
    <w:rsid w:val="006C519E"/>
    <w:rsid w:val="006D1C0F"/>
    <w:rsid w:val="006D3C09"/>
    <w:rsid w:val="006D4775"/>
    <w:rsid w:val="006D6BDB"/>
    <w:rsid w:val="006D6F52"/>
    <w:rsid w:val="006D7ACA"/>
    <w:rsid w:val="006E0EC4"/>
    <w:rsid w:val="006E59AD"/>
    <w:rsid w:val="006E64D2"/>
    <w:rsid w:val="006F1BC9"/>
    <w:rsid w:val="006F6A17"/>
    <w:rsid w:val="00706A79"/>
    <w:rsid w:val="007072FC"/>
    <w:rsid w:val="007078A8"/>
    <w:rsid w:val="00711374"/>
    <w:rsid w:val="00715897"/>
    <w:rsid w:val="007164CF"/>
    <w:rsid w:val="007201E1"/>
    <w:rsid w:val="007203AC"/>
    <w:rsid w:val="0072308A"/>
    <w:rsid w:val="00723770"/>
    <w:rsid w:val="00733F95"/>
    <w:rsid w:val="00743299"/>
    <w:rsid w:val="00743986"/>
    <w:rsid w:val="00744451"/>
    <w:rsid w:val="007465E6"/>
    <w:rsid w:val="007557A7"/>
    <w:rsid w:val="007627D2"/>
    <w:rsid w:val="00763AAC"/>
    <w:rsid w:val="0076409A"/>
    <w:rsid w:val="00770D11"/>
    <w:rsid w:val="00772F7B"/>
    <w:rsid w:val="0077380E"/>
    <w:rsid w:val="00774364"/>
    <w:rsid w:val="00781CC9"/>
    <w:rsid w:val="00782767"/>
    <w:rsid w:val="00787186"/>
    <w:rsid w:val="007900B9"/>
    <w:rsid w:val="007943A5"/>
    <w:rsid w:val="00795BA6"/>
    <w:rsid w:val="007971EE"/>
    <w:rsid w:val="007977B3"/>
    <w:rsid w:val="007A3475"/>
    <w:rsid w:val="007B162F"/>
    <w:rsid w:val="007B2B8B"/>
    <w:rsid w:val="007B52ED"/>
    <w:rsid w:val="007B5D60"/>
    <w:rsid w:val="007B783A"/>
    <w:rsid w:val="007C0A51"/>
    <w:rsid w:val="007C168F"/>
    <w:rsid w:val="007C73A2"/>
    <w:rsid w:val="007D05D1"/>
    <w:rsid w:val="007D694A"/>
    <w:rsid w:val="007D7197"/>
    <w:rsid w:val="007E1FE4"/>
    <w:rsid w:val="007E2F38"/>
    <w:rsid w:val="007E2F91"/>
    <w:rsid w:val="007F164E"/>
    <w:rsid w:val="007F1A57"/>
    <w:rsid w:val="007F470D"/>
    <w:rsid w:val="007F5E67"/>
    <w:rsid w:val="00800B1B"/>
    <w:rsid w:val="00802FF1"/>
    <w:rsid w:val="00804102"/>
    <w:rsid w:val="00804317"/>
    <w:rsid w:val="00807810"/>
    <w:rsid w:val="00821034"/>
    <w:rsid w:val="00824F11"/>
    <w:rsid w:val="00830EA7"/>
    <w:rsid w:val="0083153A"/>
    <w:rsid w:val="00834C70"/>
    <w:rsid w:val="00835887"/>
    <w:rsid w:val="00836364"/>
    <w:rsid w:val="0083689A"/>
    <w:rsid w:val="0083768F"/>
    <w:rsid w:val="00842889"/>
    <w:rsid w:val="00843315"/>
    <w:rsid w:val="00844C52"/>
    <w:rsid w:val="00860EE7"/>
    <w:rsid w:val="0086351E"/>
    <w:rsid w:val="00865279"/>
    <w:rsid w:val="008658A7"/>
    <w:rsid w:val="00865E5F"/>
    <w:rsid w:val="00872ED7"/>
    <w:rsid w:val="008739D6"/>
    <w:rsid w:val="0087593F"/>
    <w:rsid w:val="00884A73"/>
    <w:rsid w:val="008872C0"/>
    <w:rsid w:val="008A0045"/>
    <w:rsid w:val="008A056A"/>
    <w:rsid w:val="008A3CBD"/>
    <w:rsid w:val="008A4C59"/>
    <w:rsid w:val="008B5B3B"/>
    <w:rsid w:val="008C381A"/>
    <w:rsid w:val="008C4990"/>
    <w:rsid w:val="008C4EEB"/>
    <w:rsid w:val="008C5160"/>
    <w:rsid w:val="008D181B"/>
    <w:rsid w:val="008D613E"/>
    <w:rsid w:val="008E1794"/>
    <w:rsid w:val="008E233F"/>
    <w:rsid w:val="008E2958"/>
    <w:rsid w:val="008E55CB"/>
    <w:rsid w:val="008E5EBF"/>
    <w:rsid w:val="008E605E"/>
    <w:rsid w:val="008E6C55"/>
    <w:rsid w:val="008F0030"/>
    <w:rsid w:val="008F54D0"/>
    <w:rsid w:val="008F691F"/>
    <w:rsid w:val="008F7A2D"/>
    <w:rsid w:val="0090050A"/>
    <w:rsid w:val="00900AF1"/>
    <w:rsid w:val="009066A9"/>
    <w:rsid w:val="0090751F"/>
    <w:rsid w:val="009161B6"/>
    <w:rsid w:val="009173CE"/>
    <w:rsid w:val="00917710"/>
    <w:rsid w:val="00917999"/>
    <w:rsid w:val="00920152"/>
    <w:rsid w:val="009238F1"/>
    <w:rsid w:val="00923C36"/>
    <w:rsid w:val="00923E66"/>
    <w:rsid w:val="00924898"/>
    <w:rsid w:val="00925176"/>
    <w:rsid w:val="00927AC8"/>
    <w:rsid w:val="00930476"/>
    <w:rsid w:val="009329D8"/>
    <w:rsid w:val="00933527"/>
    <w:rsid w:val="00933E7B"/>
    <w:rsid w:val="00936618"/>
    <w:rsid w:val="009371B0"/>
    <w:rsid w:val="0093733A"/>
    <w:rsid w:val="009406B4"/>
    <w:rsid w:val="00940A12"/>
    <w:rsid w:val="00942D29"/>
    <w:rsid w:val="009432DE"/>
    <w:rsid w:val="00943FE0"/>
    <w:rsid w:val="00951455"/>
    <w:rsid w:val="00954CFB"/>
    <w:rsid w:val="00962C3F"/>
    <w:rsid w:val="00964032"/>
    <w:rsid w:val="00964926"/>
    <w:rsid w:val="00965280"/>
    <w:rsid w:val="00966D79"/>
    <w:rsid w:val="009706ED"/>
    <w:rsid w:val="00970AE5"/>
    <w:rsid w:val="00974124"/>
    <w:rsid w:val="00985C08"/>
    <w:rsid w:val="00996C4A"/>
    <w:rsid w:val="00997411"/>
    <w:rsid w:val="009A4C8A"/>
    <w:rsid w:val="009A502F"/>
    <w:rsid w:val="009A5B0B"/>
    <w:rsid w:val="009A6D56"/>
    <w:rsid w:val="009A7012"/>
    <w:rsid w:val="009B0B68"/>
    <w:rsid w:val="009B3440"/>
    <w:rsid w:val="009B3E52"/>
    <w:rsid w:val="009B5D71"/>
    <w:rsid w:val="009B6E2F"/>
    <w:rsid w:val="009C0B3C"/>
    <w:rsid w:val="009C44FE"/>
    <w:rsid w:val="009C4C03"/>
    <w:rsid w:val="009D162A"/>
    <w:rsid w:val="009D2B90"/>
    <w:rsid w:val="009E11B1"/>
    <w:rsid w:val="009E2422"/>
    <w:rsid w:val="009E752C"/>
    <w:rsid w:val="009E7F04"/>
    <w:rsid w:val="009F14C5"/>
    <w:rsid w:val="009F269D"/>
    <w:rsid w:val="009F2B45"/>
    <w:rsid w:val="009F5681"/>
    <w:rsid w:val="009F56FB"/>
    <w:rsid w:val="00A00799"/>
    <w:rsid w:val="00A041D8"/>
    <w:rsid w:val="00A0446F"/>
    <w:rsid w:val="00A078C5"/>
    <w:rsid w:val="00A1113F"/>
    <w:rsid w:val="00A11E4C"/>
    <w:rsid w:val="00A2265B"/>
    <w:rsid w:val="00A227CD"/>
    <w:rsid w:val="00A23B11"/>
    <w:rsid w:val="00A24216"/>
    <w:rsid w:val="00A24AFD"/>
    <w:rsid w:val="00A27500"/>
    <w:rsid w:val="00A31B4A"/>
    <w:rsid w:val="00A32D39"/>
    <w:rsid w:val="00A33A80"/>
    <w:rsid w:val="00A362B2"/>
    <w:rsid w:val="00A37417"/>
    <w:rsid w:val="00A4013F"/>
    <w:rsid w:val="00A4196E"/>
    <w:rsid w:val="00A47D02"/>
    <w:rsid w:val="00A506EC"/>
    <w:rsid w:val="00A52779"/>
    <w:rsid w:val="00A530BE"/>
    <w:rsid w:val="00A547F3"/>
    <w:rsid w:val="00A55CE0"/>
    <w:rsid w:val="00A570F8"/>
    <w:rsid w:val="00A60C9A"/>
    <w:rsid w:val="00A60FA9"/>
    <w:rsid w:val="00A65A3D"/>
    <w:rsid w:val="00A67AB7"/>
    <w:rsid w:val="00A72B8F"/>
    <w:rsid w:val="00A80526"/>
    <w:rsid w:val="00A808E3"/>
    <w:rsid w:val="00A812CB"/>
    <w:rsid w:val="00A820DF"/>
    <w:rsid w:val="00A8261B"/>
    <w:rsid w:val="00A846A7"/>
    <w:rsid w:val="00A87722"/>
    <w:rsid w:val="00A90C67"/>
    <w:rsid w:val="00A93660"/>
    <w:rsid w:val="00A94344"/>
    <w:rsid w:val="00A9444A"/>
    <w:rsid w:val="00A9666E"/>
    <w:rsid w:val="00AA15DF"/>
    <w:rsid w:val="00AA1EE9"/>
    <w:rsid w:val="00AA61A3"/>
    <w:rsid w:val="00AA72AA"/>
    <w:rsid w:val="00AA7F11"/>
    <w:rsid w:val="00AB0084"/>
    <w:rsid w:val="00AB1135"/>
    <w:rsid w:val="00AB14B1"/>
    <w:rsid w:val="00AB2946"/>
    <w:rsid w:val="00AB5393"/>
    <w:rsid w:val="00AB56DB"/>
    <w:rsid w:val="00AB74AF"/>
    <w:rsid w:val="00AB7B46"/>
    <w:rsid w:val="00AC4166"/>
    <w:rsid w:val="00AC705C"/>
    <w:rsid w:val="00AD73F1"/>
    <w:rsid w:val="00AE0916"/>
    <w:rsid w:val="00AE17CC"/>
    <w:rsid w:val="00AE264B"/>
    <w:rsid w:val="00AE294E"/>
    <w:rsid w:val="00AE4D44"/>
    <w:rsid w:val="00AF0773"/>
    <w:rsid w:val="00AF0D0B"/>
    <w:rsid w:val="00AF3F68"/>
    <w:rsid w:val="00AF6B79"/>
    <w:rsid w:val="00B06066"/>
    <w:rsid w:val="00B111D1"/>
    <w:rsid w:val="00B1175C"/>
    <w:rsid w:val="00B14F4B"/>
    <w:rsid w:val="00B15901"/>
    <w:rsid w:val="00B17E32"/>
    <w:rsid w:val="00B21E59"/>
    <w:rsid w:val="00B25793"/>
    <w:rsid w:val="00B30C39"/>
    <w:rsid w:val="00B30F41"/>
    <w:rsid w:val="00B325BC"/>
    <w:rsid w:val="00B32EF3"/>
    <w:rsid w:val="00B350AE"/>
    <w:rsid w:val="00B4180F"/>
    <w:rsid w:val="00B441B9"/>
    <w:rsid w:val="00B530E6"/>
    <w:rsid w:val="00B5541E"/>
    <w:rsid w:val="00B60B0D"/>
    <w:rsid w:val="00B70831"/>
    <w:rsid w:val="00B7439D"/>
    <w:rsid w:val="00B76ABD"/>
    <w:rsid w:val="00B777C1"/>
    <w:rsid w:val="00B826CE"/>
    <w:rsid w:val="00B85D23"/>
    <w:rsid w:val="00B861A2"/>
    <w:rsid w:val="00B861D8"/>
    <w:rsid w:val="00B87878"/>
    <w:rsid w:val="00B90C83"/>
    <w:rsid w:val="00B920DE"/>
    <w:rsid w:val="00B9315D"/>
    <w:rsid w:val="00B9518D"/>
    <w:rsid w:val="00BA2F94"/>
    <w:rsid w:val="00BB1B23"/>
    <w:rsid w:val="00BB1B4E"/>
    <w:rsid w:val="00BB380F"/>
    <w:rsid w:val="00BB5624"/>
    <w:rsid w:val="00BB5C8B"/>
    <w:rsid w:val="00BB6957"/>
    <w:rsid w:val="00BB6FE8"/>
    <w:rsid w:val="00BB70AD"/>
    <w:rsid w:val="00BC01FB"/>
    <w:rsid w:val="00BC279E"/>
    <w:rsid w:val="00BC62B2"/>
    <w:rsid w:val="00BD6FD6"/>
    <w:rsid w:val="00BE08F3"/>
    <w:rsid w:val="00BE0A5E"/>
    <w:rsid w:val="00BE0DEB"/>
    <w:rsid w:val="00BE24F9"/>
    <w:rsid w:val="00BE4524"/>
    <w:rsid w:val="00BE4B9B"/>
    <w:rsid w:val="00BF2BFC"/>
    <w:rsid w:val="00BF3359"/>
    <w:rsid w:val="00BF7A2E"/>
    <w:rsid w:val="00C00DD1"/>
    <w:rsid w:val="00C0103D"/>
    <w:rsid w:val="00C074A6"/>
    <w:rsid w:val="00C112AC"/>
    <w:rsid w:val="00C11992"/>
    <w:rsid w:val="00C17B2A"/>
    <w:rsid w:val="00C21B7C"/>
    <w:rsid w:val="00C30BB3"/>
    <w:rsid w:val="00C339B9"/>
    <w:rsid w:val="00C34EDA"/>
    <w:rsid w:val="00C42750"/>
    <w:rsid w:val="00C54988"/>
    <w:rsid w:val="00C56362"/>
    <w:rsid w:val="00C576AC"/>
    <w:rsid w:val="00C63B4D"/>
    <w:rsid w:val="00C70432"/>
    <w:rsid w:val="00C72AFE"/>
    <w:rsid w:val="00C741AB"/>
    <w:rsid w:val="00C80319"/>
    <w:rsid w:val="00C804C1"/>
    <w:rsid w:val="00C807BE"/>
    <w:rsid w:val="00C80B29"/>
    <w:rsid w:val="00C86A25"/>
    <w:rsid w:val="00C90D68"/>
    <w:rsid w:val="00C92A6E"/>
    <w:rsid w:val="00C97872"/>
    <w:rsid w:val="00CA0A7D"/>
    <w:rsid w:val="00CA53B5"/>
    <w:rsid w:val="00CA540F"/>
    <w:rsid w:val="00CA7581"/>
    <w:rsid w:val="00CB1772"/>
    <w:rsid w:val="00CB1F56"/>
    <w:rsid w:val="00CB7806"/>
    <w:rsid w:val="00CB7F94"/>
    <w:rsid w:val="00CC06AA"/>
    <w:rsid w:val="00CC466D"/>
    <w:rsid w:val="00CC4909"/>
    <w:rsid w:val="00CC4BD6"/>
    <w:rsid w:val="00CC5894"/>
    <w:rsid w:val="00CC5985"/>
    <w:rsid w:val="00CC6263"/>
    <w:rsid w:val="00CE0A6F"/>
    <w:rsid w:val="00CE0E65"/>
    <w:rsid w:val="00CE1357"/>
    <w:rsid w:val="00CE3486"/>
    <w:rsid w:val="00CE48BC"/>
    <w:rsid w:val="00CE581F"/>
    <w:rsid w:val="00CE712A"/>
    <w:rsid w:val="00CF7879"/>
    <w:rsid w:val="00D00000"/>
    <w:rsid w:val="00D101D3"/>
    <w:rsid w:val="00D12F54"/>
    <w:rsid w:val="00D16A37"/>
    <w:rsid w:val="00D17C4D"/>
    <w:rsid w:val="00D206EB"/>
    <w:rsid w:val="00D208A1"/>
    <w:rsid w:val="00D2296E"/>
    <w:rsid w:val="00D24A7F"/>
    <w:rsid w:val="00D24C80"/>
    <w:rsid w:val="00D2506F"/>
    <w:rsid w:val="00D2587B"/>
    <w:rsid w:val="00D3144A"/>
    <w:rsid w:val="00D3601A"/>
    <w:rsid w:val="00D5298A"/>
    <w:rsid w:val="00D53385"/>
    <w:rsid w:val="00D53BFC"/>
    <w:rsid w:val="00D55592"/>
    <w:rsid w:val="00D55871"/>
    <w:rsid w:val="00D63827"/>
    <w:rsid w:val="00D638D5"/>
    <w:rsid w:val="00D6583A"/>
    <w:rsid w:val="00D72FA6"/>
    <w:rsid w:val="00D800FD"/>
    <w:rsid w:val="00D814B2"/>
    <w:rsid w:val="00D83627"/>
    <w:rsid w:val="00D83C76"/>
    <w:rsid w:val="00D8503F"/>
    <w:rsid w:val="00D86670"/>
    <w:rsid w:val="00D94016"/>
    <w:rsid w:val="00DA3412"/>
    <w:rsid w:val="00DA3895"/>
    <w:rsid w:val="00DA7067"/>
    <w:rsid w:val="00DB0327"/>
    <w:rsid w:val="00DC0715"/>
    <w:rsid w:val="00DC1E73"/>
    <w:rsid w:val="00DC374B"/>
    <w:rsid w:val="00DC4E45"/>
    <w:rsid w:val="00DC4E75"/>
    <w:rsid w:val="00DD1348"/>
    <w:rsid w:val="00DD20BF"/>
    <w:rsid w:val="00DD364F"/>
    <w:rsid w:val="00DD3A70"/>
    <w:rsid w:val="00DD54DB"/>
    <w:rsid w:val="00DD79AF"/>
    <w:rsid w:val="00DE1F9B"/>
    <w:rsid w:val="00DE28AB"/>
    <w:rsid w:val="00DE356D"/>
    <w:rsid w:val="00DE4976"/>
    <w:rsid w:val="00DE5033"/>
    <w:rsid w:val="00DE61DB"/>
    <w:rsid w:val="00DF1C0A"/>
    <w:rsid w:val="00DF3579"/>
    <w:rsid w:val="00DF456D"/>
    <w:rsid w:val="00DF4C1D"/>
    <w:rsid w:val="00DF6018"/>
    <w:rsid w:val="00E0054C"/>
    <w:rsid w:val="00E032E6"/>
    <w:rsid w:val="00E0369B"/>
    <w:rsid w:val="00E04CF6"/>
    <w:rsid w:val="00E06F2D"/>
    <w:rsid w:val="00E14C88"/>
    <w:rsid w:val="00E23EDD"/>
    <w:rsid w:val="00E30CEF"/>
    <w:rsid w:val="00E314E2"/>
    <w:rsid w:val="00E33DBA"/>
    <w:rsid w:val="00E343B5"/>
    <w:rsid w:val="00E46727"/>
    <w:rsid w:val="00E60BD1"/>
    <w:rsid w:val="00E61AB0"/>
    <w:rsid w:val="00E700A8"/>
    <w:rsid w:val="00E71D48"/>
    <w:rsid w:val="00E7249B"/>
    <w:rsid w:val="00E73552"/>
    <w:rsid w:val="00E75F53"/>
    <w:rsid w:val="00E77EE8"/>
    <w:rsid w:val="00E77F64"/>
    <w:rsid w:val="00E84317"/>
    <w:rsid w:val="00E86B8F"/>
    <w:rsid w:val="00E9135B"/>
    <w:rsid w:val="00E924A2"/>
    <w:rsid w:val="00E92B7E"/>
    <w:rsid w:val="00E9373A"/>
    <w:rsid w:val="00E96957"/>
    <w:rsid w:val="00EA0214"/>
    <w:rsid w:val="00EA3BBA"/>
    <w:rsid w:val="00EA4721"/>
    <w:rsid w:val="00EA5617"/>
    <w:rsid w:val="00EB1859"/>
    <w:rsid w:val="00EB3E8E"/>
    <w:rsid w:val="00EB47B5"/>
    <w:rsid w:val="00EB53F0"/>
    <w:rsid w:val="00EB65CF"/>
    <w:rsid w:val="00EB6C6F"/>
    <w:rsid w:val="00EC0CD7"/>
    <w:rsid w:val="00EC3261"/>
    <w:rsid w:val="00EC3D73"/>
    <w:rsid w:val="00EC5E11"/>
    <w:rsid w:val="00ED12A7"/>
    <w:rsid w:val="00ED27D9"/>
    <w:rsid w:val="00ED33E0"/>
    <w:rsid w:val="00ED662D"/>
    <w:rsid w:val="00ED7D7D"/>
    <w:rsid w:val="00EE1327"/>
    <w:rsid w:val="00EE4B2E"/>
    <w:rsid w:val="00EE5423"/>
    <w:rsid w:val="00EE59DB"/>
    <w:rsid w:val="00EE78DF"/>
    <w:rsid w:val="00EF26B2"/>
    <w:rsid w:val="00F00DD9"/>
    <w:rsid w:val="00F0132C"/>
    <w:rsid w:val="00F05106"/>
    <w:rsid w:val="00F0513C"/>
    <w:rsid w:val="00F079B7"/>
    <w:rsid w:val="00F20B41"/>
    <w:rsid w:val="00F21A28"/>
    <w:rsid w:val="00F32BB8"/>
    <w:rsid w:val="00F40BAB"/>
    <w:rsid w:val="00F4120F"/>
    <w:rsid w:val="00F4479A"/>
    <w:rsid w:val="00F502B0"/>
    <w:rsid w:val="00F52340"/>
    <w:rsid w:val="00F52E6D"/>
    <w:rsid w:val="00F5353A"/>
    <w:rsid w:val="00F53C31"/>
    <w:rsid w:val="00F55184"/>
    <w:rsid w:val="00F56B81"/>
    <w:rsid w:val="00F56E0E"/>
    <w:rsid w:val="00F663A3"/>
    <w:rsid w:val="00F663D9"/>
    <w:rsid w:val="00F6716A"/>
    <w:rsid w:val="00F70526"/>
    <w:rsid w:val="00F72AE5"/>
    <w:rsid w:val="00F819FC"/>
    <w:rsid w:val="00F81DB2"/>
    <w:rsid w:val="00F84DA3"/>
    <w:rsid w:val="00F8571B"/>
    <w:rsid w:val="00F86C1E"/>
    <w:rsid w:val="00F86C45"/>
    <w:rsid w:val="00F875DF"/>
    <w:rsid w:val="00F87E6E"/>
    <w:rsid w:val="00F901E9"/>
    <w:rsid w:val="00F91A77"/>
    <w:rsid w:val="00F9227B"/>
    <w:rsid w:val="00F97803"/>
    <w:rsid w:val="00FA0177"/>
    <w:rsid w:val="00FA01AC"/>
    <w:rsid w:val="00FA1E7C"/>
    <w:rsid w:val="00FA3252"/>
    <w:rsid w:val="00FB1036"/>
    <w:rsid w:val="00FB37A2"/>
    <w:rsid w:val="00FB46B1"/>
    <w:rsid w:val="00FB56D7"/>
    <w:rsid w:val="00FB6272"/>
    <w:rsid w:val="00FB65B4"/>
    <w:rsid w:val="00FB6E4A"/>
    <w:rsid w:val="00FC1502"/>
    <w:rsid w:val="00FC24BF"/>
    <w:rsid w:val="00FC668B"/>
    <w:rsid w:val="00FD0A6C"/>
    <w:rsid w:val="00FD595C"/>
    <w:rsid w:val="00FE3FCE"/>
    <w:rsid w:val="00FE46C2"/>
    <w:rsid w:val="00FE6D1F"/>
    <w:rsid w:val="00FE7C4E"/>
    <w:rsid w:val="00FF3092"/>
    <w:rsid w:val="00FF6BAE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FE7DC6F"/>
  <w14:defaultImageDpi w14:val="0"/>
  <w15:docId w15:val="{AECE6282-13AB-4BC6-8E72-9228795E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D53385"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91D2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46091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F14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6">
    <w:name w:val="Note Heading"/>
    <w:basedOn w:val="a"/>
    <w:next w:val="a"/>
    <w:link w:val="a7"/>
    <w:uiPriority w:val="99"/>
    <w:rsid w:val="00177DB9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C30BB3"/>
    <w:rPr>
      <w:rFonts w:ascii="ＭＳ 明朝" w:cs="Times New Roman"/>
      <w:sz w:val="24"/>
    </w:rPr>
  </w:style>
  <w:style w:type="paragraph" w:styleId="a8">
    <w:name w:val="Closing"/>
    <w:basedOn w:val="a"/>
    <w:link w:val="a9"/>
    <w:uiPriority w:val="99"/>
    <w:rsid w:val="00177DB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842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8426B"/>
    <w:rPr>
      <w:rFonts w:ascii="ＭＳ 明朝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2842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8426B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77FF-83D3-40E8-BD24-EDE83A80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　彩奈</dc:creator>
  <cp:keywords/>
  <dc:description/>
  <cp:lastModifiedBy>川　彩奈</cp:lastModifiedBy>
  <cp:revision>2</cp:revision>
  <cp:lastPrinted>2015-06-10T01:14:00Z</cp:lastPrinted>
  <dcterms:created xsi:type="dcterms:W3CDTF">2025-09-25T07:28:00Z</dcterms:created>
  <dcterms:modified xsi:type="dcterms:W3CDTF">2025-09-25T07:28:00Z</dcterms:modified>
</cp:coreProperties>
</file>